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1497" w14:textId="6226A358" w:rsidR="004E3CC9" w:rsidRPr="002C04DE" w:rsidRDefault="004E3CC9" w:rsidP="00A306BB">
      <w:pPr>
        <w:widowControl/>
        <w:jc w:val="left"/>
        <w:outlineLvl w:val="0"/>
        <w:rPr>
          <w:rFonts w:ascii="Times New Roman" w:eastAsia="Times New Roman" w:hAnsi="Times New Roman" w:cs="Times New Roman"/>
          <w:i/>
          <w:kern w:val="0"/>
          <w:sz w:val="28"/>
        </w:rPr>
      </w:pPr>
      <w:r w:rsidRPr="002C04DE">
        <w:rPr>
          <w:rFonts w:ascii="Times New Roman" w:eastAsia="Times New Roman" w:hAnsi="Times New Roman" w:cs="Times New Roman" w:hint="eastAsia"/>
          <w:i/>
          <w:kern w:val="0"/>
          <w:sz w:val="28"/>
        </w:rPr>
        <w:t>University of California, Riverside</w:t>
      </w:r>
    </w:p>
    <w:p w14:paraId="6D5E6DB4" w14:textId="57E1C084" w:rsidR="004E3CC9" w:rsidRPr="002C04DE" w:rsidRDefault="00A306BB" w:rsidP="00A306BB">
      <w:pPr>
        <w:widowControl/>
        <w:jc w:val="left"/>
        <w:outlineLvl w:val="0"/>
        <w:rPr>
          <w:rFonts w:ascii="Times New Roman" w:eastAsia="Times New Roman" w:hAnsi="Times New Roman" w:cs="Times New Roman" w:hint="eastAsia"/>
          <w:i/>
          <w:kern w:val="0"/>
          <w:sz w:val="28"/>
        </w:rPr>
      </w:pPr>
      <w:r>
        <w:rPr>
          <w:rFonts w:ascii="Times New Roman" w:eastAsia="Times New Roman" w:hAnsi="Times New Roman" w:cs="Times New Roman"/>
          <w:i/>
          <w:kern w:val="0"/>
          <w:sz w:val="28"/>
        </w:rPr>
        <w:t>CS 2</w:t>
      </w:r>
      <w:r w:rsidR="00651C02">
        <w:rPr>
          <w:rFonts w:ascii="Times New Roman" w:eastAsia="Times New Roman" w:hAnsi="Times New Roman" w:cs="Times New Roman" w:hint="eastAsia"/>
          <w:i/>
          <w:kern w:val="0"/>
          <w:sz w:val="28"/>
        </w:rPr>
        <w:t>1</w:t>
      </w:r>
      <w:r>
        <w:rPr>
          <w:rFonts w:ascii="Times New Roman" w:eastAsia="Times New Roman" w:hAnsi="Times New Roman" w:cs="Times New Roman"/>
          <w:i/>
          <w:kern w:val="0"/>
          <w:sz w:val="28"/>
        </w:rPr>
        <w:t>1: High Performance Computing</w:t>
      </w:r>
      <w:r w:rsidR="004E3CC9" w:rsidRPr="002C04DE">
        <w:rPr>
          <w:rFonts w:ascii="Times New Roman" w:eastAsia="Times New Roman" w:hAnsi="Times New Roman" w:cs="Times New Roman" w:hint="eastAsia"/>
          <w:i/>
          <w:kern w:val="0"/>
          <w:sz w:val="28"/>
        </w:rPr>
        <w:t xml:space="preserve"> - </w:t>
      </w:r>
      <w:r w:rsidR="00737264">
        <w:rPr>
          <w:rFonts w:ascii="Times New Roman" w:eastAsia="Times New Roman" w:hAnsi="Times New Roman" w:cs="Times New Roman"/>
          <w:i/>
          <w:kern w:val="0"/>
          <w:sz w:val="28"/>
        </w:rPr>
        <w:t>Project 3</w:t>
      </w:r>
    </w:p>
    <w:p w14:paraId="7892CC9C" w14:textId="76BD3E29" w:rsidR="001D3C68" w:rsidRPr="002C04DE" w:rsidRDefault="004E3CC9" w:rsidP="00A306BB">
      <w:pPr>
        <w:widowControl/>
        <w:jc w:val="left"/>
        <w:outlineLvl w:val="0"/>
        <w:rPr>
          <w:rFonts w:ascii="Times New Roman" w:eastAsia="Times New Roman" w:hAnsi="Times New Roman" w:cs="Times New Roman"/>
          <w:i/>
          <w:kern w:val="0"/>
          <w:sz w:val="28"/>
        </w:rPr>
      </w:pPr>
      <w:r w:rsidRPr="002C04DE">
        <w:rPr>
          <w:rFonts w:ascii="Times New Roman" w:eastAsia="Times New Roman" w:hAnsi="Times New Roman" w:cs="Times New Roman" w:hint="eastAsia"/>
          <w:i/>
          <w:kern w:val="0"/>
          <w:sz w:val="28"/>
        </w:rPr>
        <w:t>Yuanhang Luo</w:t>
      </w:r>
      <w:r w:rsidR="00A77615" w:rsidRPr="002C04DE">
        <w:rPr>
          <w:rFonts w:ascii="Times New Roman" w:eastAsia="Times New Roman" w:hAnsi="Times New Roman" w:cs="Times New Roman"/>
          <w:i/>
          <w:kern w:val="0"/>
          <w:sz w:val="28"/>
        </w:rPr>
        <w:t xml:space="preserve"> </w:t>
      </w:r>
    </w:p>
    <w:p w14:paraId="55069810" w14:textId="57838E18" w:rsidR="00732A6F" w:rsidRPr="002C04DE" w:rsidRDefault="009E01D7" w:rsidP="00732A6F">
      <w:pPr>
        <w:widowControl/>
        <w:jc w:val="left"/>
        <w:rPr>
          <w:rFonts w:ascii="Times New Roman" w:eastAsia="Times New Roman" w:hAnsi="Times New Roman" w:cs="Times New Roman"/>
          <w:i/>
          <w:kern w:val="0"/>
        </w:rPr>
      </w:pPr>
      <w:r>
        <w:rPr>
          <w:rFonts w:ascii="Times New Roman" w:eastAsia="Times New Roman" w:hAnsi="Times New Roman" w:cs="Times New Roman" w:hint="eastAsia"/>
          <w:i/>
          <w:kern w:val="0"/>
        </w:rPr>
        <w:t>Nov 17</w:t>
      </w:r>
      <w:r>
        <w:rPr>
          <w:rFonts w:ascii="Times New Roman" w:eastAsia="Times New Roman" w:hAnsi="Times New Roman" w:cs="Times New Roman" w:hint="eastAsia"/>
          <w:i/>
          <w:kern w:val="0"/>
          <w:vertAlign w:val="superscript"/>
        </w:rPr>
        <w:t>th</w:t>
      </w:r>
      <w:r w:rsidR="00732A6F" w:rsidRPr="002C04DE">
        <w:rPr>
          <w:rFonts w:ascii="Times New Roman" w:eastAsia="Times New Roman" w:hAnsi="Times New Roman" w:cs="Times New Roman" w:hint="eastAsia"/>
          <w:i/>
          <w:kern w:val="0"/>
        </w:rPr>
        <w:t>, 2017</w:t>
      </w:r>
    </w:p>
    <w:p w14:paraId="319D3313" w14:textId="77777777" w:rsidR="00732A6F" w:rsidRDefault="00732A6F"/>
    <w:p w14:paraId="32C07CA7" w14:textId="152CAD13" w:rsidR="008030E6" w:rsidRPr="002B4E7A" w:rsidRDefault="008030E6" w:rsidP="00A306BB">
      <w:pPr>
        <w:outlineLvl w:val="0"/>
        <w:rPr>
          <w:rFonts w:ascii="Times New Roman" w:hAnsi="Times New Roman" w:cs="Times New Roman"/>
          <w:b/>
        </w:rPr>
      </w:pPr>
      <w:r w:rsidRPr="002B4E7A">
        <w:rPr>
          <w:rFonts w:ascii="Times New Roman" w:hAnsi="Times New Roman" w:cs="Times New Roman" w:hint="eastAsia"/>
          <w:b/>
        </w:rPr>
        <w:t>Part 1.</w:t>
      </w:r>
      <w:r w:rsidR="002B4E7A" w:rsidRPr="002B4E7A">
        <w:rPr>
          <w:rFonts w:ascii="Times New Roman" w:hAnsi="Times New Roman" w:cs="Times New Roman" w:hint="eastAsia"/>
          <w:b/>
        </w:rPr>
        <w:t xml:space="preserve"> </w:t>
      </w:r>
      <w:r w:rsidR="00280E13">
        <w:rPr>
          <w:rFonts w:ascii="Times New Roman" w:hAnsi="Times New Roman" w:cs="Times New Roman"/>
          <w:b/>
        </w:rPr>
        <w:t>Eliminate</w:t>
      </w:r>
      <w:r w:rsidR="00280E13">
        <w:rPr>
          <w:rFonts w:ascii="Times New Roman" w:hAnsi="Times New Roman" w:cs="Times New Roman" w:hint="eastAsia"/>
          <w:b/>
        </w:rPr>
        <w:t xml:space="preserve"> </w:t>
      </w:r>
      <w:r w:rsidR="00917B3D">
        <w:rPr>
          <w:rFonts w:ascii="Times New Roman" w:hAnsi="Times New Roman" w:cs="Times New Roman" w:hint="eastAsia"/>
          <w:b/>
        </w:rPr>
        <w:t>even numbers</w:t>
      </w:r>
    </w:p>
    <w:p w14:paraId="3A732768" w14:textId="5D337986" w:rsidR="00C810F5" w:rsidRPr="007E7A5C" w:rsidRDefault="007E7A5C">
      <w:pPr>
        <w:rPr>
          <w:rFonts w:ascii="Times New Roman" w:hAnsi="Times New Roman" w:cs="Times New Roman" w:hint="eastAsia"/>
          <w:u w:val="single"/>
        </w:rPr>
      </w:pPr>
      <w:r w:rsidRPr="007E7A5C">
        <w:rPr>
          <w:rFonts w:ascii="Times New Roman" w:hAnsi="Times New Roman" w:cs="Times New Roman" w:hint="eastAsia"/>
          <w:u w:val="single"/>
        </w:rPr>
        <w:t>Analysis</w:t>
      </w:r>
    </w:p>
    <w:p w14:paraId="3068C774" w14:textId="4FE79AEF" w:rsidR="00737264" w:rsidRDefault="00A6699A">
      <w:pPr>
        <w:rPr>
          <w:rFonts w:ascii="Times New Roman" w:hAnsi="Times New Roman" w:cs="Times New Roman" w:hint="eastAsia"/>
        </w:rPr>
      </w:pPr>
      <w:r>
        <w:rPr>
          <w:rFonts w:ascii="Times New Roman" w:hAnsi="Times New Roman" w:cs="Times New Roman" w:hint="eastAsia"/>
        </w:rPr>
        <w:t>All the even numbers are obviously not prime numbers, so it is meaningless to set aside memory space for those even numbers. We can gain higher performance through eliminating even numbers in the algorithm.</w:t>
      </w:r>
      <w:bookmarkStart w:id="0" w:name="_GoBack"/>
      <w:bookmarkEnd w:id="0"/>
    </w:p>
    <w:p w14:paraId="3EB877C5" w14:textId="77777777" w:rsidR="00737264" w:rsidRDefault="00737264">
      <w:pPr>
        <w:rPr>
          <w:rFonts w:ascii="Times New Roman" w:hAnsi="Times New Roman" w:cs="Times New Roman" w:hint="eastAsia"/>
        </w:rPr>
      </w:pPr>
    </w:p>
    <w:p w14:paraId="45D7971C" w14:textId="77777777" w:rsidR="00737264" w:rsidRDefault="00737264">
      <w:pPr>
        <w:rPr>
          <w:rFonts w:ascii="Times New Roman" w:hAnsi="Times New Roman" w:cs="Times New Roman" w:hint="eastAsia"/>
        </w:rPr>
      </w:pPr>
    </w:p>
    <w:p w14:paraId="71042653" w14:textId="5C542854" w:rsidR="006559BA" w:rsidRPr="002B4E7A" w:rsidRDefault="006559BA" w:rsidP="00A306BB">
      <w:pPr>
        <w:outlineLvl w:val="0"/>
        <w:rPr>
          <w:rFonts w:ascii="Times New Roman" w:hAnsi="Times New Roman" w:cs="Times New Roman"/>
          <w:b/>
        </w:rPr>
      </w:pPr>
      <w:r>
        <w:rPr>
          <w:rFonts w:ascii="Times New Roman" w:hAnsi="Times New Roman" w:cs="Times New Roman" w:hint="eastAsia"/>
          <w:b/>
        </w:rPr>
        <w:t>Part 2</w:t>
      </w:r>
      <w:r w:rsidRPr="002B4E7A">
        <w:rPr>
          <w:rFonts w:ascii="Times New Roman" w:hAnsi="Times New Roman" w:cs="Times New Roman" w:hint="eastAsia"/>
          <w:b/>
        </w:rPr>
        <w:t xml:space="preserve">. </w:t>
      </w:r>
    </w:p>
    <w:p w14:paraId="01C9D422" w14:textId="77777777" w:rsidR="00B13D9B" w:rsidRDefault="00B13D9B">
      <w:pPr>
        <w:rPr>
          <w:rFonts w:ascii="Times New Roman" w:hAnsi="Times New Roman" w:cs="Times New Roman" w:hint="eastAsia"/>
        </w:rPr>
      </w:pPr>
    </w:p>
    <w:p w14:paraId="5227F84E" w14:textId="21B17882" w:rsidR="00737264" w:rsidRPr="002B4E7A" w:rsidRDefault="00737264" w:rsidP="00737264">
      <w:pPr>
        <w:outlineLvl w:val="0"/>
        <w:rPr>
          <w:rFonts w:ascii="Times New Roman" w:hAnsi="Times New Roman" w:cs="Times New Roman"/>
          <w:b/>
        </w:rPr>
      </w:pPr>
      <w:r>
        <w:rPr>
          <w:rFonts w:ascii="Times New Roman" w:hAnsi="Times New Roman" w:cs="Times New Roman" w:hint="eastAsia"/>
          <w:b/>
        </w:rPr>
        <w:t>Part 3</w:t>
      </w:r>
      <w:r w:rsidRPr="002B4E7A">
        <w:rPr>
          <w:rFonts w:ascii="Times New Roman" w:hAnsi="Times New Roman" w:cs="Times New Roman" w:hint="eastAsia"/>
          <w:b/>
        </w:rPr>
        <w:t xml:space="preserve">. </w:t>
      </w:r>
    </w:p>
    <w:p w14:paraId="0AA37ABF" w14:textId="77777777" w:rsidR="00737264" w:rsidRDefault="00737264">
      <w:pPr>
        <w:rPr>
          <w:rFonts w:ascii="Times New Roman" w:hAnsi="Times New Roman" w:cs="Times New Roman" w:hint="eastAsia"/>
        </w:rPr>
      </w:pPr>
    </w:p>
    <w:p w14:paraId="3CA8AF5A" w14:textId="77777777" w:rsidR="00737264" w:rsidRPr="00422195" w:rsidRDefault="00737264">
      <w:pPr>
        <w:rPr>
          <w:rFonts w:ascii="Times New Roman" w:hAnsi="Times New Roman" w:cs="Times New Roman" w:hint="eastAsia"/>
        </w:rPr>
      </w:pPr>
    </w:p>
    <w:sectPr w:rsidR="00737264" w:rsidRPr="00422195" w:rsidSect="009A364E">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15"/>
    <w:rsid w:val="00004ADD"/>
    <w:rsid w:val="00037202"/>
    <w:rsid w:val="000666B4"/>
    <w:rsid w:val="000730C2"/>
    <w:rsid w:val="000C3C4E"/>
    <w:rsid w:val="000D1D72"/>
    <w:rsid w:val="000D35B7"/>
    <w:rsid w:val="000E7978"/>
    <w:rsid w:val="000F2D7F"/>
    <w:rsid w:val="00103B91"/>
    <w:rsid w:val="00180FEE"/>
    <w:rsid w:val="001C6F7A"/>
    <w:rsid w:val="001D3C68"/>
    <w:rsid w:val="00223AB6"/>
    <w:rsid w:val="0023163C"/>
    <w:rsid w:val="00245C0B"/>
    <w:rsid w:val="00247D1C"/>
    <w:rsid w:val="00251F3E"/>
    <w:rsid w:val="00272271"/>
    <w:rsid w:val="0027555E"/>
    <w:rsid w:val="00280E13"/>
    <w:rsid w:val="0029444F"/>
    <w:rsid w:val="002B1CF8"/>
    <w:rsid w:val="002B4E7A"/>
    <w:rsid w:val="002C04DE"/>
    <w:rsid w:val="002E2D4E"/>
    <w:rsid w:val="00312267"/>
    <w:rsid w:val="003773DD"/>
    <w:rsid w:val="00422195"/>
    <w:rsid w:val="0046056F"/>
    <w:rsid w:val="0047075D"/>
    <w:rsid w:val="00497152"/>
    <w:rsid w:val="004B55A6"/>
    <w:rsid w:val="004D5F6C"/>
    <w:rsid w:val="004E3CC9"/>
    <w:rsid w:val="004F1515"/>
    <w:rsid w:val="005016BC"/>
    <w:rsid w:val="00524A65"/>
    <w:rsid w:val="005338E2"/>
    <w:rsid w:val="00542551"/>
    <w:rsid w:val="00651C02"/>
    <w:rsid w:val="006559BA"/>
    <w:rsid w:val="00664FB6"/>
    <w:rsid w:val="006B7340"/>
    <w:rsid w:val="006D114F"/>
    <w:rsid w:val="006F2912"/>
    <w:rsid w:val="00732A6F"/>
    <w:rsid w:val="00737264"/>
    <w:rsid w:val="0074355E"/>
    <w:rsid w:val="00756FB3"/>
    <w:rsid w:val="00775567"/>
    <w:rsid w:val="00785D06"/>
    <w:rsid w:val="00794A0A"/>
    <w:rsid w:val="007C24EA"/>
    <w:rsid w:val="007C437B"/>
    <w:rsid w:val="007D5A47"/>
    <w:rsid w:val="007E7A5C"/>
    <w:rsid w:val="008030E6"/>
    <w:rsid w:val="00803513"/>
    <w:rsid w:val="00826977"/>
    <w:rsid w:val="00827B1C"/>
    <w:rsid w:val="00836561"/>
    <w:rsid w:val="00844487"/>
    <w:rsid w:val="008977D1"/>
    <w:rsid w:val="008A3322"/>
    <w:rsid w:val="008D0A2D"/>
    <w:rsid w:val="008E2B61"/>
    <w:rsid w:val="00917B3D"/>
    <w:rsid w:val="00944B10"/>
    <w:rsid w:val="0096732A"/>
    <w:rsid w:val="009934CB"/>
    <w:rsid w:val="009A364E"/>
    <w:rsid w:val="009D2A64"/>
    <w:rsid w:val="009E01D7"/>
    <w:rsid w:val="00A177E9"/>
    <w:rsid w:val="00A179F9"/>
    <w:rsid w:val="00A306BB"/>
    <w:rsid w:val="00A52D11"/>
    <w:rsid w:val="00A6699A"/>
    <w:rsid w:val="00A77615"/>
    <w:rsid w:val="00A84DB7"/>
    <w:rsid w:val="00AA1730"/>
    <w:rsid w:val="00AA6D1F"/>
    <w:rsid w:val="00AB3397"/>
    <w:rsid w:val="00AE6087"/>
    <w:rsid w:val="00B13D9B"/>
    <w:rsid w:val="00B468C7"/>
    <w:rsid w:val="00B57EE1"/>
    <w:rsid w:val="00B6450C"/>
    <w:rsid w:val="00B958B9"/>
    <w:rsid w:val="00B9674D"/>
    <w:rsid w:val="00B97841"/>
    <w:rsid w:val="00BA5137"/>
    <w:rsid w:val="00BB579C"/>
    <w:rsid w:val="00C07AFB"/>
    <w:rsid w:val="00C33389"/>
    <w:rsid w:val="00C810F5"/>
    <w:rsid w:val="00CA2279"/>
    <w:rsid w:val="00CE3C64"/>
    <w:rsid w:val="00D0449C"/>
    <w:rsid w:val="00D21983"/>
    <w:rsid w:val="00D3452F"/>
    <w:rsid w:val="00D75093"/>
    <w:rsid w:val="00D75C9E"/>
    <w:rsid w:val="00D81C38"/>
    <w:rsid w:val="00D844BB"/>
    <w:rsid w:val="00DD520A"/>
    <w:rsid w:val="00DD6FC0"/>
    <w:rsid w:val="00DF13F6"/>
    <w:rsid w:val="00E17DB2"/>
    <w:rsid w:val="00E41043"/>
    <w:rsid w:val="00E747A6"/>
    <w:rsid w:val="00E814FF"/>
    <w:rsid w:val="00EB3408"/>
    <w:rsid w:val="00ED1A1F"/>
    <w:rsid w:val="00F00C4B"/>
    <w:rsid w:val="00F351EE"/>
    <w:rsid w:val="00F60AAD"/>
    <w:rsid w:val="00F8027A"/>
    <w:rsid w:val="00FD42FF"/>
    <w:rsid w:val="00FF2FA4"/>
    <w:rsid w:val="00FF4B2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50503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52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5765C-1414-7B45-8B90-665CEDB4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7</Words>
  <Characters>326</Characters>
  <Application>Microsoft Macintosh Word</Application>
  <DocSecurity>0</DocSecurity>
  <Lines>2</Lines>
  <Paragraphs>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University of California, Riverside</vt:lpstr>
      <vt:lpstr>CS 211: High Performance Computing - Project 3</vt:lpstr>
      <vt:lpstr>Yuanhang Luo </vt:lpstr>
      <vt:lpstr>Part 1. Eliminate </vt:lpstr>
      <vt:lpstr>Part 2. </vt:lpstr>
      <vt:lpstr>Part 3. </vt:lpstr>
    </vt:vector>
  </TitlesOfParts>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anhang</dc:creator>
  <cp:keywords/>
  <dc:description/>
  <cp:lastModifiedBy>LuoYuanhang</cp:lastModifiedBy>
  <cp:revision>263</cp:revision>
  <dcterms:created xsi:type="dcterms:W3CDTF">2017-10-19T20:56:00Z</dcterms:created>
  <dcterms:modified xsi:type="dcterms:W3CDTF">2017-11-18T00:47:00Z</dcterms:modified>
</cp:coreProperties>
</file>